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EB" w:rsidRPr="009B7D89" w:rsidRDefault="000540EB" w:rsidP="000540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 xml:space="preserve">Hal : </w:t>
      </w:r>
      <w:r w:rsidRPr="009B7D89">
        <w:rPr>
          <w:rFonts w:ascii="Times New Roman" w:hAnsi="Times New Roman" w:cs="Times New Roman"/>
          <w:b/>
          <w:sz w:val="24"/>
          <w:szCs w:val="24"/>
        </w:rPr>
        <w:t>Permohonan beasiswa PPA</w:t>
      </w:r>
    </w:p>
    <w:p w:rsidR="000540EB" w:rsidRPr="009B7D89" w:rsidRDefault="000540EB" w:rsidP="000540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D89">
        <w:rPr>
          <w:rFonts w:ascii="Times New Roman" w:hAnsi="Times New Roman" w:cs="Times New Roman"/>
          <w:b/>
          <w:sz w:val="24"/>
          <w:szCs w:val="24"/>
        </w:rPr>
        <w:t>Yth. Bapak rektor</w:t>
      </w:r>
    </w:p>
    <w:p w:rsidR="000540EB" w:rsidRDefault="000540EB" w:rsidP="000540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D89">
        <w:rPr>
          <w:rFonts w:ascii="Times New Roman" w:hAnsi="Times New Roman" w:cs="Times New Roman"/>
          <w:b/>
          <w:sz w:val="24"/>
          <w:szCs w:val="24"/>
        </w:rPr>
        <w:t>Universitas Medan Area</w:t>
      </w:r>
    </w:p>
    <w:p w:rsidR="000540EB" w:rsidRPr="009B7D89" w:rsidRDefault="000540EB" w:rsidP="000540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40EB" w:rsidRPr="009B7D89" w:rsidRDefault="000540EB" w:rsidP="00054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Dengan hormat,</w:t>
      </w:r>
    </w:p>
    <w:p w:rsidR="000540EB" w:rsidRPr="009B7D89" w:rsidRDefault="000540EB" w:rsidP="00054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Saya yang bertanda tangan dibawah ini :</w:t>
      </w:r>
    </w:p>
    <w:p w:rsidR="000540EB" w:rsidRDefault="000540EB" w:rsidP="000540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7D89">
        <w:rPr>
          <w:rFonts w:ascii="Times New Roman" w:hAnsi="Times New Roman" w:cs="Times New Roman"/>
          <w:sz w:val="24"/>
          <w:szCs w:val="24"/>
        </w:rPr>
        <w:t>Nama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540EB" w:rsidRDefault="000540EB" w:rsidP="000540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7D89">
        <w:rPr>
          <w:rFonts w:ascii="Times New Roman" w:hAnsi="Times New Roman" w:cs="Times New Roman"/>
          <w:sz w:val="24"/>
          <w:szCs w:val="24"/>
        </w:rPr>
        <w:t>Tempat / tgl. Lahir</w:t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540EB" w:rsidRPr="009B7D89" w:rsidRDefault="000540EB" w:rsidP="00054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540EB" w:rsidRPr="009B7D89" w:rsidRDefault="000540EB" w:rsidP="00054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Fakultas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540EB" w:rsidRPr="009B7D89" w:rsidRDefault="000540EB" w:rsidP="00054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Program studi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0540EB" w:rsidRDefault="000540EB" w:rsidP="000540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540EB" w:rsidRPr="000540EB" w:rsidRDefault="000540EB" w:rsidP="000540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P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D6014" w:rsidRDefault="000540EB" w:rsidP="000540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7D89">
        <w:rPr>
          <w:rFonts w:ascii="Times New Roman" w:hAnsi="Times New Roman" w:cs="Times New Roman"/>
          <w:sz w:val="24"/>
          <w:szCs w:val="24"/>
        </w:rPr>
        <w:t>Alamat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540EB" w:rsidRPr="000540EB" w:rsidRDefault="000540EB" w:rsidP="000540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7D89">
        <w:rPr>
          <w:rFonts w:ascii="Times New Roman" w:hAnsi="Times New Roman" w:cs="Times New Roman"/>
          <w:sz w:val="24"/>
          <w:szCs w:val="24"/>
        </w:rPr>
        <w:t>Hp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ab/>
        <w:t>Dengan ini memohon kepada bapak rektor Universitas Medan Area agar kiranya saya dapat disertakan dalam usulan penga</w:t>
      </w:r>
      <w:r>
        <w:rPr>
          <w:rFonts w:ascii="Times New Roman" w:hAnsi="Times New Roman" w:cs="Times New Roman"/>
          <w:sz w:val="24"/>
          <w:szCs w:val="24"/>
        </w:rPr>
        <w:t>juan beasiswa (PPA) tahun 2019</w:t>
      </w:r>
      <w:r w:rsidRPr="009B7D89">
        <w:rPr>
          <w:rFonts w:ascii="Times New Roman" w:hAnsi="Times New Roman" w:cs="Times New Roman"/>
          <w:sz w:val="24"/>
          <w:szCs w:val="24"/>
        </w:rPr>
        <w:t>.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Sebagai bahan pertimbangan bapak, turut saya lampirkan sebagai berikut :</w:t>
      </w:r>
    </w:p>
    <w:p w:rsidR="000540EB" w:rsidRPr="009B7D89" w:rsidRDefault="000540EB" w:rsidP="000540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Surat keterangan dari pimpinan perguruan tinggi bidang kemahasiswaan yang berisi tentang calon penerima adalah mahasiswa yang masih aktif dalam jenjang pendidikan strata satu (S1) dan dud</w:t>
      </w:r>
      <w:r>
        <w:rPr>
          <w:rFonts w:ascii="Times New Roman" w:hAnsi="Times New Roman" w:cs="Times New Roman"/>
          <w:sz w:val="24"/>
          <w:szCs w:val="24"/>
        </w:rPr>
        <w:t xml:space="preserve">uk pada semester </w:t>
      </w:r>
      <w:r w:rsidRPr="009B7D8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B7D89">
        <w:rPr>
          <w:rFonts w:ascii="Times New Roman" w:hAnsi="Times New Roman" w:cs="Times New Roman"/>
          <w:sz w:val="24"/>
          <w:szCs w:val="24"/>
        </w:rPr>
        <w:t>.</w:t>
      </w:r>
    </w:p>
    <w:p w:rsidR="000540EB" w:rsidRPr="009B7D89" w:rsidRDefault="000540EB" w:rsidP="000540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Photocopy kartu tanda mahasiswa (KTM), photocopy Kartu Rencana studi (KRS) semes</w:t>
      </w:r>
      <w:r>
        <w:rPr>
          <w:rFonts w:ascii="Times New Roman" w:hAnsi="Times New Roman" w:cs="Times New Roman"/>
          <w:sz w:val="24"/>
          <w:szCs w:val="24"/>
        </w:rPr>
        <w:t>ter 1 sampai dengan semester V</w:t>
      </w:r>
      <w:r w:rsidRPr="009B7D89">
        <w:rPr>
          <w:rFonts w:ascii="Times New Roman" w:hAnsi="Times New Roman" w:cs="Times New Roman"/>
          <w:sz w:val="24"/>
          <w:szCs w:val="24"/>
        </w:rPr>
        <w:t xml:space="preserve"> yang ditempu mahasiswa (dilegalisir </w:t>
      </w:r>
      <w:r w:rsidR="0094616C">
        <w:rPr>
          <w:rFonts w:ascii="Times New Roman" w:hAnsi="Times New Roman" w:cs="Times New Roman"/>
          <w:sz w:val="24"/>
          <w:szCs w:val="24"/>
        </w:rPr>
        <w:t>Ka. Prodi Masing Masing</w:t>
      </w:r>
      <w:r w:rsidRPr="009B7D89">
        <w:rPr>
          <w:rFonts w:ascii="Times New Roman" w:hAnsi="Times New Roman" w:cs="Times New Roman"/>
          <w:sz w:val="24"/>
          <w:szCs w:val="24"/>
        </w:rPr>
        <w:t>) dan photocopy kwitansi pembayaran uang kuliah tahun akademik berjalan.</w:t>
      </w:r>
    </w:p>
    <w:p w:rsidR="000540EB" w:rsidRPr="009B7D89" w:rsidRDefault="000540EB" w:rsidP="000540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Surat pernyataan mahasiswa tidak menerima beasiswa dari sumber APBN / APBD yang diketahui oleh pimpinan perguruan tinggi bidang kemahasiswaan.</w:t>
      </w:r>
    </w:p>
    <w:p w:rsidR="000540EB" w:rsidRPr="009B7D89" w:rsidRDefault="000540EB" w:rsidP="000540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Rekomendasi dari pimpinan / fakultas</w:t>
      </w:r>
    </w:p>
    <w:p w:rsidR="000540EB" w:rsidRPr="009B7D89" w:rsidRDefault="000540EB" w:rsidP="000540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Surat pernyataan belum berkeluarga / belum menikah, diketahui oleh pimpinan fakultas.</w:t>
      </w:r>
    </w:p>
    <w:p w:rsidR="000540EB" w:rsidRPr="009B7D89" w:rsidRDefault="000540EB" w:rsidP="000540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Photocopy kartu keluarga (KK) yang dilegalisir.</w:t>
      </w:r>
    </w:p>
    <w:p w:rsidR="000540EB" w:rsidRPr="009B7D89" w:rsidRDefault="000540EB" w:rsidP="000540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Surat keterangan penghasilan orang tua bermaterai Rp. 6.000</w:t>
      </w:r>
    </w:p>
    <w:p w:rsidR="000540EB" w:rsidRPr="009B7D89" w:rsidRDefault="000540EB" w:rsidP="000540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Transkrip nilai sementara menujukkan IPK mahasiswa yang diusulkan dan disyahkan oleh pimpinan perguruan tinggi.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Demikian surat permohonan ini saya ajukan, besar harapan saya kiranya dapat dikabulkan. Atas perhatian dan persetujuan bapak saya ucapkan terima kasih.</w:t>
      </w:r>
    </w:p>
    <w:p w:rsidR="000540EB" w:rsidRPr="009B7D89" w:rsidRDefault="000540EB" w:rsidP="000540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Hormat saya,</w:t>
      </w:r>
    </w:p>
    <w:p w:rsidR="000540EB" w:rsidRPr="009B7D89" w:rsidRDefault="000540EB" w:rsidP="000540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Pemohon</w:t>
      </w:r>
    </w:p>
    <w:p w:rsidR="000540EB" w:rsidRDefault="000540EB" w:rsidP="000540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6AD" w:rsidRPr="009B7D89" w:rsidRDefault="00A276AD" w:rsidP="000540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40EB" w:rsidRDefault="002D60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6B30">
        <w:rPr>
          <w:rFonts w:ascii="Times New Roman" w:hAnsi="Times New Roman" w:cs="Times New Roman"/>
          <w:sz w:val="24"/>
          <w:szCs w:val="24"/>
        </w:rPr>
        <w:t xml:space="preserve">    (Nama Mahasiswa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6014" w:rsidRDefault="002D601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6249" w:rsidRDefault="00AF6249"/>
    <w:p w:rsidR="000540EB" w:rsidRDefault="000540EB" w:rsidP="000540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lastRenderedPageBreak/>
        <w:t>SURAT PERNYATAAN BELUM BEKERJA</w:t>
      </w:r>
    </w:p>
    <w:p w:rsidR="00875540" w:rsidRPr="009B7D89" w:rsidRDefault="00875540" w:rsidP="000540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Saya yang bertanda tangan dibawah ini :</w:t>
      </w:r>
    </w:p>
    <w:p w:rsidR="000540EB" w:rsidRPr="00E06B30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Nama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6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E06B30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Tempat / tanggal lahir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6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Fakultas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6B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Program studi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6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014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D89">
        <w:rPr>
          <w:rFonts w:ascii="Times New Roman" w:hAnsi="Times New Roman" w:cs="Times New Roman"/>
          <w:sz w:val="24"/>
          <w:szCs w:val="24"/>
        </w:rPr>
        <w:t>Alamat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6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E06B30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 xml:space="preserve">Hp 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6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ab/>
        <w:t>Dengan ini menyatakan bahwa saya belum bekerja sebagai polri / TNI dan pegawai negeri sipil. Apabila surat pernyataan ini tidak benar, maka saya akan bertanggung jawab atas kerugian yang ditimbulkan.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ab/>
        <w:t>Surat pernyataan ini di berikan untuk keperluan persyaratan p</w:t>
      </w:r>
      <w:r>
        <w:rPr>
          <w:rFonts w:ascii="Times New Roman" w:hAnsi="Times New Roman" w:cs="Times New Roman"/>
          <w:sz w:val="24"/>
          <w:szCs w:val="24"/>
        </w:rPr>
        <w:t>engajuan permohonan beasiswa PPA tahun 2019</w:t>
      </w:r>
      <w:r w:rsidRPr="009B7D89">
        <w:rPr>
          <w:rFonts w:ascii="Times New Roman" w:hAnsi="Times New Roman" w:cs="Times New Roman"/>
          <w:sz w:val="24"/>
          <w:szCs w:val="24"/>
        </w:rPr>
        <w:t>.</w:t>
      </w: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49" w:rsidRDefault="00AF6249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49" w:rsidRDefault="00AF6249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49" w:rsidRDefault="00AF6249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49" w:rsidRDefault="00AF6249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49" w:rsidRDefault="00AF6249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49" w:rsidRDefault="00AF6249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49" w:rsidRDefault="00AF6249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49" w:rsidRDefault="00AF6249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49" w:rsidRDefault="00AF6249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49" w:rsidRPr="009B7D89" w:rsidRDefault="00AF6249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B30" w:rsidRPr="009B7D89" w:rsidRDefault="00E06B30" w:rsidP="00E0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Diketahui</w:t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>Medan,</w:t>
      </w:r>
      <w:r>
        <w:rPr>
          <w:rFonts w:ascii="Times New Roman" w:hAnsi="Times New Roman" w:cs="Times New Roman"/>
          <w:sz w:val="24"/>
          <w:szCs w:val="24"/>
        </w:rPr>
        <w:t xml:space="preserve">   Juni 2020</w:t>
      </w:r>
    </w:p>
    <w:p w:rsidR="00E06B30" w:rsidRPr="009B7D89" w:rsidRDefault="00E06B30" w:rsidP="00E0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Wakil dekan bid. Kemahasiswaan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>pemohon</w:t>
      </w:r>
    </w:p>
    <w:p w:rsidR="00E06B30" w:rsidRDefault="00E06B30" w:rsidP="00E0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B30" w:rsidRDefault="00E06B30" w:rsidP="00E0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B30" w:rsidRDefault="00E06B30" w:rsidP="00E0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B30" w:rsidRPr="009B7D89" w:rsidRDefault="00E06B30" w:rsidP="00E0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B30" w:rsidRPr="002D6014" w:rsidRDefault="00E06B30" w:rsidP="00E0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ndra Hermawan, ST, MT 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Nama Mahasiswa)</w:t>
      </w: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/>
    <w:p w:rsidR="000540EB" w:rsidRDefault="000540EB"/>
    <w:p w:rsidR="000540EB" w:rsidRDefault="000540EB"/>
    <w:p w:rsidR="002D6014" w:rsidRDefault="002D6014" w:rsidP="000540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lastRenderedPageBreak/>
        <w:t>SURAT PERNYATAAN BELUM BERKELUARGA / MENIKAH</w:t>
      </w:r>
    </w:p>
    <w:p w:rsidR="002D6014" w:rsidRPr="009B7D89" w:rsidRDefault="002D6014" w:rsidP="000540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Saya yang bertanda tangan dibawah ini :</w:t>
      </w:r>
    </w:p>
    <w:p w:rsidR="002D6014" w:rsidRPr="0094616C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Nama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94616C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Tempat / tanggal lahir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Fakultas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Program studi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Alamat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94616C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 xml:space="preserve">Hp 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ab/>
        <w:t>Dengan ini menyatakan bahwa saya belum berkeluarga / menikah. Apabila surat pernyataan ini tidak benar, maka saya akan bertanggung jawab atas kerugian yang ditimbulkan.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ab/>
        <w:t>Surat pernyataan ini diberikan untuk keperluan persyaratan pe</w:t>
      </w:r>
      <w:r>
        <w:rPr>
          <w:rFonts w:ascii="Times New Roman" w:hAnsi="Times New Roman" w:cs="Times New Roman"/>
          <w:sz w:val="24"/>
          <w:szCs w:val="24"/>
        </w:rPr>
        <w:t>ngajuan permohonan beasiswa PPA tahun 20</w:t>
      </w:r>
      <w:r w:rsidR="0094616C">
        <w:rPr>
          <w:rFonts w:ascii="Times New Roman" w:hAnsi="Times New Roman" w:cs="Times New Roman"/>
          <w:sz w:val="24"/>
          <w:szCs w:val="24"/>
        </w:rPr>
        <w:t>20</w:t>
      </w:r>
      <w:r w:rsidRPr="009B7D89">
        <w:rPr>
          <w:rFonts w:ascii="Times New Roman" w:hAnsi="Times New Roman" w:cs="Times New Roman"/>
          <w:sz w:val="24"/>
          <w:szCs w:val="24"/>
        </w:rPr>
        <w:t>.</w:t>
      </w: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49" w:rsidRPr="009B7D89" w:rsidRDefault="00AF6249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Diketahui</w:t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="00E06B30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>Medan,</w:t>
      </w:r>
      <w:r w:rsidR="0094616C">
        <w:rPr>
          <w:rFonts w:ascii="Times New Roman" w:hAnsi="Times New Roman" w:cs="Times New Roman"/>
          <w:sz w:val="24"/>
          <w:szCs w:val="24"/>
        </w:rPr>
        <w:t xml:space="preserve">   Juni 2020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Wakil dekan bid. Kemahasiswaan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06B30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>pemohon</w:t>
      </w: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49" w:rsidRDefault="00AF6249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49" w:rsidRDefault="00AF6249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49" w:rsidRPr="009B7D89" w:rsidRDefault="00AF6249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Pr="002D6014" w:rsidRDefault="0094616C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ndra Hermawan, ST, MT </w:t>
      </w:r>
      <w:r w:rsidR="000540EB" w:rsidRPr="009B7D89">
        <w:rPr>
          <w:rFonts w:ascii="Times New Roman" w:hAnsi="Times New Roman" w:cs="Times New Roman"/>
          <w:sz w:val="24"/>
          <w:szCs w:val="24"/>
        </w:rPr>
        <w:tab/>
      </w:r>
      <w:r w:rsidR="000540EB" w:rsidRPr="009B7D89">
        <w:rPr>
          <w:rFonts w:ascii="Times New Roman" w:hAnsi="Times New Roman" w:cs="Times New Roman"/>
          <w:sz w:val="24"/>
          <w:szCs w:val="24"/>
        </w:rPr>
        <w:tab/>
      </w:r>
      <w:r w:rsidR="000540EB" w:rsidRPr="009B7D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06B30">
        <w:rPr>
          <w:rFonts w:ascii="Times New Roman" w:hAnsi="Times New Roman" w:cs="Times New Roman"/>
          <w:sz w:val="24"/>
          <w:szCs w:val="24"/>
        </w:rPr>
        <w:tab/>
      </w:r>
      <w:r w:rsidR="00E06B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Nama Mahasiswa)</w:t>
      </w: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/>
    <w:p w:rsidR="000540EB" w:rsidRDefault="000540EB"/>
    <w:p w:rsidR="0094616C" w:rsidRDefault="0094616C"/>
    <w:p w:rsidR="0094616C" w:rsidRDefault="0094616C"/>
    <w:p w:rsidR="0094616C" w:rsidRDefault="0094616C"/>
    <w:p w:rsidR="0094616C" w:rsidRDefault="0094616C"/>
    <w:p w:rsidR="00E06B30" w:rsidRDefault="00E06B30"/>
    <w:p w:rsidR="000540EB" w:rsidRDefault="000540EB"/>
    <w:p w:rsidR="000540EB" w:rsidRDefault="000540EB"/>
    <w:p w:rsidR="000540EB" w:rsidRPr="009B7D89" w:rsidRDefault="000540EB" w:rsidP="000540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lastRenderedPageBreak/>
        <w:t>SURAT PERNYATAAN PENGHASILAN ORANG TUA</w:t>
      </w:r>
    </w:p>
    <w:p w:rsidR="00A276AD" w:rsidRDefault="00A276AD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Yang bertanda tangan dibawah ini :</w:t>
      </w:r>
    </w:p>
    <w:p w:rsidR="000540EB" w:rsidRPr="0094616C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Nama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014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D89">
        <w:rPr>
          <w:rFonts w:ascii="Times New Roman" w:hAnsi="Times New Roman" w:cs="Times New Roman"/>
          <w:sz w:val="24"/>
          <w:szCs w:val="24"/>
        </w:rPr>
        <w:t xml:space="preserve">Tempat / tanggal lahir </w:t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014" w:rsidRPr="009B7D89" w:rsidRDefault="000540EB" w:rsidP="002D6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Alamat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Pekerjaan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2D6014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D89">
        <w:rPr>
          <w:rFonts w:ascii="Times New Roman" w:hAnsi="Times New Roman" w:cs="Times New Roman"/>
          <w:sz w:val="24"/>
          <w:szCs w:val="24"/>
        </w:rPr>
        <w:t>Penghasilan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9B7D89" w:rsidRDefault="002D6014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tanggu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Orang tua dari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</w:p>
    <w:p w:rsidR="002D6014" w:rsidRPr="0094616C" w:rsidRDefault="000540EB" w:rsidP="002D6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Nama mahasiswa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="002D60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014" w:rsidRPr="0094616C" w:rsidRDefault="000540EB" w:rsidP="002D6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Tempat / tanggal lahir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2F3" w:rsidRPr="009B7D89" w:rsidRDefault="000540EB" w:rsidP="00B04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Alamat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 xml:space="preserve">Npm 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="00875540">
        <w:rPr>
          <w:rFonts w:ascii="Times New Roman" w:hAnsi="Times New Roman" w:cs="Times New Roman"/>
          <w:sz w:val="24"/>
          <w:szCs w:val="24"/>
        </w:rPr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Fakultas / program studi</w:t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  <w:r w:rsidRPr="009B7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ab/>
        <w:t>Demikian surat pernyataan ini dibuat untuk kelengkapan s</w:t>
      </w:r>
      <w:r>
        <w:rPr>
          <w:rFonts w:ascii="Times New Roman" w:hAnsi="Times New Roman" w:cs="Times New Roman"/>
          <w:sz w:val="24"/>
          <w:szCs w:val="24"/>
        </w:rPr>
        <w:t>yarat administrasi beasiswa PPA tahun 2019</w:t>
      </w:r>
      <w:r w:rsidRPr="009B7D89">
        <w:rPr>
          <w:rFonts w:ascii="Times New Roman" w:hAnsi="Times New Roman" w:cs="Times New Roman"/>
          <w:sz w:val="24"/>
          <w:szCs w:val="24"/>
        </w:rPr>
        <w:t xml:space="preserve"> di Universitas Medan Area agar dapat dipergunakan sebagaimana mestinya.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49" w:rsidRDefault="00AF6249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Pr="009B7D89" w:rsidRDefault="00B22068" w:rsidP="000540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an, </w:t>
      </w:r>
      <w:r w:rsidR="0094616C">
        <w:rPr>
          <w:rFonts w:ascii="Times New Roman" w:hAnsi="Times New Roman" w:cs="Times New Roman"/>
          <w:sz w:val="24"/>
          <w:szCs w:val="24"/>
        </w:rPr>
        <w:t xml:space="preserve">   Juni 2020</w:t>
      </w:r>
    </w:p>
    <w:p w:rsidR="000540EB" w:rsidRPr="009B7D89" w:rsidRDefault="000540EB" w:rsidP="000540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6249" w:rsidRDefault="00AF6249" w:rsidP="00B042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249" w:rsidRPr="009B7D89" w:rsidRDefault="00AF6249" w:rsidP="00B042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0EB" w:rsidRPr="0094616C" w:rsidRDefault="00B042F3" w:rsidP="00B042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4616C">
        <w:rPr>
          <w:rFonts w:ascii="Times New Roman" w:hAnsi="Times New Roman" w:cs="Times New Roman"/>
          <w:sz w:val="24"/>
          <w:szCs w:val="24"/>
        </w:rPr>
        <w:tab/>
      </w:r>
      <w:r w:rsidR="0094616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4616C">
        <w:rPr>
          <w:rFonts w:ascii="Times New Roman" w:hAnsi="Times New Roman" w:cs="Times New Roman"/>
          <w:sz w:val="24"/>
          <w:szCs w:val="24"/>
        </w:rPr>
        <w:t xml:space="preserve">     (Nama Orang Tua)</w:t>
      </w: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/>
    <w:p w:rsidR="0094616C" w:rsidRDefault="0094616C"/>
    <w:p w:rsidR="0094616C" w:rsidRDefault="0094616C"/>
    <w:p w:rsidR="0094616C" w:rsidRDefault="0094616C"/>
    <w:p w:rsidR="0094616C" w:rsidRDefault="0094616C"/>
    <w:p w:rsidR="0094616C" w:rsidRDefault="0094616C"/>
    <w:p w:rsidR="0094616C" w:rsidRDefault="0094616C"/>
    <w:p w:rsidR="000540EB" w:rsidRDefault="000540EB"/>
    <w:p w:rsidR="000540EB" w:rsidRPr="009B7D89" w:rsidRDefault="000540EB" w:rsidP="000540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lastRenderedPageBreak/>
        <w:t>SURAT PERNYATAAN TIDAK MENERIMA BEASISWA / BANTUAN DARI SUMBER APBN / APBD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Saya yang bertanda tangan dibawah ini :</w:t>
      </w:r>
    </w:p>
    <w:p w:rsidR="00B042F3" w:rsidRPr="0094616C" w:rsidRDefault="000540EB" w:rsidP="00B04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Nama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2F3" w:rsidRPr="0094616C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Tempat / tanggal lahir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Fakultas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Program studi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2F3" w:rsidRPr="009B7D89" w:rsidRDefault="000540EB" w:rsidP="00B04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Alamat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94616C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 xml:space="preserve">Hp 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ab/>
        <w:t>Dengan ini menyatakan bahwa saya tidak menerima beasiswa / bantuan biaya pendidikan dari sumber APBN / APBD. Apabila surat pernyataan ini tidak benar, maka saya akan bertanggung jawab atas kerugian yang ditimbulkan.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ab/>
        <w:t>Surat pernyataan ini diberikan untuk keperluan persyaratan p</w:t>
      </w:r>
      <w:r>
        <w:rPr>
          <w:rFonts w:ascii="Times New Roman" w:hAnsi="Times New Roman" w:cs="Times New Roman"/>
          <w:sz w:val="24"/>
          <w:szCs w:val="24"/>
        </w:rPr>
        <w:t>engajuan permohonan beasiswa PPA tahun 20</w:t>
      </w:r>
      <w:r w:rsidR="0094616C">
        <w:rPr>
          <w:rFonts w:ascii="Times New Roman" w:hAnsi="Times New Roman" w:cs="Times New Roman"/>
          <w:sz w:val="24"/>
          <w:szCs w:val="24"/>
        </w:rPr>
        <w:t>20</w:t>
      </w:r>
      <w:r w:rsidRPr="009B7D89">
        <w:rPr>
          <w:rFonts w:ascii="Times New Roman" w:hAnsi="Times New Roman" w:cs="Times New Roman"/>
          <w:sz w:val="24"/>
          <w:szCs w:val="24"/>
        </w:rPr>
        <w:t>.</w:t>
      </w: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49" w:rsidRPr="009B7D89" w:rsidRDefault="00AF6249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Pr="009B7D89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C" w:rsidRPr="009B7D89" w:rsidRDefault="0094616C" w:rsidP="00946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Diketahui</w:t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>Medan,</w:t>
      </w:r>
      <w:r>
        <w:rPr>
          <w:rFonts w:ascii="Times New Roman" w:hAnsi="Times New Roman" w:cs="Times New Roman"/>
          <w:sz w:val="24"/>
          <w:szCs w:val="24"/>
        </w:rPr>
        <w:t xml:space="preserve">   Juni 2020</w:t>
      </w:r>
    </w:p>
    <w:p w:rsidR="0094616C" w:rsidRPr="009B7D89" w:rsidRDefault="0094616C" w:rsidP="00946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89">
        <w:rPr>
          <w:rFonts w:ascii="Times New Roman" w:hAnsi="Times New Roman" w:cs="Times New Roman"/>
          <w:sz w:val="24"/>
          <w:szCs w:val="24"/>
        </w:rPr>
        <w:t>Wakil dekan bid. Kemahasiswaan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  <w:t xml:space="preserve">            pemohon</w:t>
      </w:r>
    </w:p>
    <w:p w:rsidR="0094616C" w:rsidRDefault="0094616C" w:rsidP="00946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C" w:rsidRDefault="0094616C" w:rsidP="00946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C" w:rsidRPr="009B7D89" w:rsidRDefault="0094616C" w:rsidP="00946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16C" w:rsidRPr="002D6014" w:rsidRDefault="0094616C" w:rsidP="00946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ndra Hermawan, ST, MT </w:t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 w:rsidRPr="009B7D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Nama Mahasiswa)</w:t>
      </w:r>
    </w:p>
    <w:p w:rsidR="0094616C" w:rsidRDefault="0094616C" w:rsidP="00946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 w:rsidP="00054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EB" w:rsidRDefault="000540EB"/>
    <w:p w:rsidR="000540EB" w:rsidRDefault="000540EB"/>
    <w:p w:rsidR="000540EB" w:rsidRDefault="000540EB"/>
    <w:p w:rsidR="0094616C" w:rsidRDefault="0094616C"/>
    <w:p w:rsidR="0094616C" w:rsidRDefault="0094616C"/>
    <w:p w:rsidR="0094616C" w:rsidRDefault="0094616C">
      <w:bookmarkStart w:id="0" w:name="_GoBack"/>
      <w:bookmarkEnd w:id="0"/>
    </w:p>
    <w:sectPr w:rsidR="0094616C" w:rsidSect="00B220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6EDC"/>
    <w:multiLevelType w:val="hybridMultilevel"/>
    <w:tmpl w:val="E72409B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BE17D3"/>
    <w:multiLevelType w:val="hybridMultilevel"/>
    <w:tmpl w:val="9C98072E"/>
    <w:lvl w:ilvl="0" w:tplc="B85A04A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EB"/>
    <w:rsid w:val="000540EB"/>
    <w:rsid w:val="002D6014"/>
    <w:rsid w:val="002E2CE0"/>
    <w:rsid w:val="002F52E5"/>
    <w:rsid w:val="003048AB"/>
    <w:rsid w:val="0037087B"/>
    <w:rsid w:val="003A2278"/>
    <w:rsid w:val="003F4A0E"/>
    <w:rsid w:val="005B09AF"/>
    <w:rsid w:val="006000D8"/>
    <w:rsid w:val="00614231"/>
    <w:rsid w:val="00661AC2"/>
    <w:rsid w:val="00875540"/>
    <w:rsid w:val="008F3971"/>
    <w:rsid w:val="0094616C"/>
    <w:rsid w:val="00A276AD"/>
    <w:rsid w:val="00A5334F"/>
    <w:rsid w:val="00AB03DA"/>
    <w:rsid w:val="00AB0BD2"/>
    <w:rsid w:val="00AF6249"/>
    <w:rsid w:val="00B042F3"/>
    <w:rsid w:val="00B22068"/>
    <w:rsid w:val="00C25361"/>
    <w:rsid w:val="00C82894"/>
    <w:rsid w:val="00CC2655"/>
    <w:rsid w:val="00E06B30"/>
    <w:rsid w:val="00E64CCB"/>
    <w:rsid w:val="00FA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97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0E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97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0E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C9E6-CF10-42DF-B4A3-C8170479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120881</cp:lastModifiedBy>
  <cp:revision>2</cp:revision>
  <cp:lastPrinted>2020-06-26T17:17:00Z</cp:lastPrinted>
  <dcterms:created xsi:type="dcterms:W3CDTF">2020-06-26T17:17:00Z</dcterms:created>
  <dcterms:modified xsi:type="dcterms:W3CDTF">2020-06-26T17:17:00Z</dcterms:modified>
</cp:coreProperties>
</file>